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774" w:type="dxa"/>
        <w:tblInd w:w="-202" w:type="dxa"/>
        <w:tblLook w:val="04A0"/>
      </w:tblPr>
      <w:tblGrid>
        <w:gridCol w:w="10774"/>
      </w:tblGrid>
      <w:tr w:rsidR="003C4CF2" w:rsidRPr="003C4CF2" w:rsidTr="002D287F">
        <w:tc>
          <w:tcPr>
            <w:tcW w:w="10774" w:type="dxa"/>
            <w:tcBorders>
              <w:top w:val="thinThickThinMediumGap" w:sz="24" w:space="0" w:color="410EA0" w:themeColor="accent5" w:themeShade="80"/>
              <w:left w:val="thinThickThinMediumGap" w:sz="24" w:space="0" w:color="410EA0" w:themeColor="accent5" w:themeShade="80"/>
              <w:bottom w:val="thinThickThinMediumGap" w:sz="24" w:space="0" w:color="410EA0" w:themeColor="accent5" w:themeShade="80"/>
              <w:right w:val="thinThickThinMediumGap" w:sz="24" w:space="0" w:color="410EA0" w:themeColor="accent5" w:themeShade="80"/>
            </w:tcBorders>
          </w:tcPr>
          <w:p w:rsidR="007B4CB3" w:rsidRPr="003C4CF2" w:rsidRDefault="00FE38A3" w:rsidP="009466B4">
            <w:pPr>
              <w:ind w:left="142" w:right="142" w:hanging="108"/>
              <w:jc w:val="center"/>
              <w:rPr>
                <w:b/>
                <w:bCs/>
                <w:color w:val="410EA0" w:themeColor="accent5" w:themeShade="80"/>
                <w:sz w:val="40"/>
                <w:szCs w:val="24"/>
              </w:rPr>
            </w:pPr>
            <w:r>
              <w:rPr>
                <w:b/>
                <w:bCs/>
                <w:noProof/>
                <w:color w:val="410EA0" w:themeColor="accent5" w:themeShade="80"/>
                <w:sz w:val="40"/>
                <w:szCs w:val="24"/>
                <w:lang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6" type="#_x0000_t202" style="position:absolute;left:0;text-align:left;margin-left:450pt;margin-top:1.4pt;width:71.45pt;height:1in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" fillcolor="white [3201]" stroked="f" strokeweight=".5pt">
                  <v:textbox>
                    <w:txbxContent>
                      <w:p w:rsidR="007B4CB3" w:rsidRDefault="007B4CB3" w:rsidP="007B4CB3">
                        <w:r w:rsidRPr="000C35DF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>
                              <wp:extent cx="796594" cy="779765"/>
                              <wp:effectExtent l="0" t="0" r="3810" b="1905"/>
                              <wp:docPr id="15" name="Imagem 1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Imagem 2"/>
                                      <pic:cNvPicPr/>
                                    </pic:nvPicPr>
                                    <pic:blipFill rotWithShape="1"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 b="886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821142" cy="803794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7B4CB3" w:rsidRPr="003C4CF2">
              <w:rPr>
                <w:b/>
                <w:bCs/>
                <w:color w:val="410EA0" w:themeColor="accent5" w:themeShade="80"/>
                <w:sz w:val="40"/>
                <w:szCs w:val="24"/>
              </w:rPr>
              <w:t>Paróquia Nossa Senhora do Carmo</w:t>
            </w:r>
          </w:p>
          <w:p w:rsidR="007B4CB3" w:rsidRPr="003C4CF2" w:rsidRDefault="007B4CB3" w:rsidP="009466B4">
            <w:pPr>
              <w:ind w:left="142" w:right="142" w:firstLine="34"/>
              <w:jc w:val="center"/>
              <w:rPr>
                <w:b/>
                <w:bCs/>
                <w:color w:val="410EA0" w:themeColor="accent5" w:themeShade="80"/>
                <w:sz w:val="24"/>
                <w:szCs w:val="24"/>
              </w:rPr>
            </w:pPr>
            <w:r w:rsidRPr="003C4CF2">
              <w:rPr>
                <w:b/>
                <w:bCs/>
                <w:color w:val="410EA0" w:themeColor="accent5" w:themeShade="80"/>
                <w:sz w:val="16"/>
                <w:szCs w:val="24"/>
              </w:rPr>
              <w:t>“Igreja viva, comunidade de comunidades em estado permanente de missão</w:t>
            </w:r>
            <w:r w:rsidRPr="003C4CF2">
              <w:rPr>
                <w:b/>
                <w:bCs/>
                <w:color w:val="410EA0" w:themeColor="accent5" w:themeShade="80"/>
                <w:sz w:val="16"/>
                <w:szCs w:val="16"/>
              </w:rPr>
              <w:t>”.</w:t>
            </w:r>
          </w:p>
          <w:p w:rsidR="007B4CB3" w:rsidRPr="003C4CF2" w:rsidRDefault="007B4CB3" w:rsidP="009466B4">
            <w:pPr>
              <w:ind w:left="142" w:right="142" w:firstLine="142"/>
              <w:jc w:val="center"/>
              <w:rPr>
                <w:b/>
                <w:bCs/>
                <w:color w:val="410EA0" w:themeColor="accent5" w:themeShade="80"/>
                <w:sz w:val="24"/>
                <w:szCs w:val="24"/>
              </w:rPr>
            </w:pPr>
            <w:r w:rsidRPr="003C4CF2">
              <w:rPr>
                <w:b/>
                <w:bCs/>
                <w:color w:val="410EA0" w:themeColor="accent5" w:themeShade="80"/>
                <w:sz w:val="24"/>
                <w:szCs w:val="24"/>
              </w:rPr>
              <w:t>Limoeiro/PE</w:t>
            </w:r>
          </w:p>
          <w:p w:rsidR="007B4CB3" w:rsidRPr="003C4CF2" w:rsidRDefault="007B4CB3" w:rsidP="007B4CB3">
            <w:pPr>
              <w:ind w:left="142" w:right="142" w:firstLine="142"/>
              <w:jc w:val="both"/>
              <w:rPr>
                <w:b/>
                <w:bCs/>
                <w:color w:val="410EA0" w:themeColor="accent5" w:themeShade="80"/>
                <w:sz w:val="18"/>
                <w:szCs w:val="24"/>
              </w:rPr>
            </w:pPr>
          </w:p>
          <w:p w:rsidR="007B4CB3" w:rsidRPr="003C4CF2" w:rsidRDefault="007B4CB3" w:rsidP="007B4CB3">
            <w:pPr>
              <w:ind w:left="142" w:right="142" w:firstLine="142"/>
              <w:jc w:val="both"/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</w:pPr>
            <w:r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>IRMÃOS E IRMÃS da Paróquia Nossa Senhora do Carmo:</w:t>
            </w:r>
          </w:p>
          <w:p w:rsidR="007B4CB3" w:rsidRPr="003C4CF2" w:rsidRDefault="003C4CF2" w:rsidP="007B4CB3">
            <w:pPr>
              <w:ind w:left="142" w:right="142" w:firstLine="142"/>
              <w:jc w:val="both"/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</w:pPr>
            <w:r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>a</w:t>
            </w:r>
            <w:r w:rsidR="007B4CB3"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>s Celebrações da Santa Missa para os próximos dias 28 de março a 12 de abril ... “de portas fechadas”, sem participação dos fiéis, ou seja, sem público, com a presença somente do coordenador(a) da comunidade e dois MECE’s:</w:t>
            </w:r>
          </w:p>
          <w:p w:rsidR="007B4CB3" w:rsidRPr="003C4CF2" w:rsidRDefault="007B4CB3" w:rsidP="007B4CB3">
            <w:pPr>
              <w:ind w:left="142" w:right="142" w:firstLine="142"/>
              <w:jc w:val="both"/>
              <w:rPr>
                <w:rFonts w:ascii="Book Antiqua" w:hAnsi="Book Antiqua"/>
                <w:color w:val="410EA0" w:themeColor="accent5" w:themeShade="80"/>
                <w:sz w:val="10"/>
                <w:szCs w:val="10"/>
              </w:rPr>
            </w:pPr>
          </w:p>
          <w:p w:rsidR="007B4CB3" w:rsidRPr="003C4CF2" w:rsidRDefault="007B4CB3" w:rsidP="007B4CB3">
            <w:pPr>
              <w:ind w:left="142" w:right="142" w:firstLine="142"/>
              <w:jc w:val="both"/>
              <w:rPr>
                <w:rFonts w:ascii="Book Antiqua" w:hAnsi="Book Antiqua"/>
                <w:color w:val="410EA0" w:themeColor="accent5" w:themeShade="80"/>
                <w:sz w:val="23"/>
                <w:szCs w:val="23"/>
              </w:rPr>
            </w:pPr>
            <w:r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  <w:shd w:val="clear" w:color="auto" w:fill="D4CEE4" w:themeFill="text2" w:themeFillTint="33"/>
              </w:rPr>
              <w:t>-Sábado, 28/03:</w:t>
            </w:r>
            <w:r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 xml:space="preserve"> *17h – Carmo – Cohab </w:t>
            </w:r>
          </w:p>
          <w:p w:rsidR="007B4CB3" w:rsidRPr="003C4CF2" w:rsidRDefault="007B4CB3" w:rsidP="007B4CB3">
            <w:pPr>
              <w:ind w:left="142" w:right="142" w:firstLine="142"/>
              <w:jc w:val="both"/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</w:pPr>
            <w:r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 xml:space="preserve">                            *17h – Nossa Senhora Aparecida – Ribeiro Grande</w:t>
            </w:r>
          </w:p>
          <w:p w:rsidR="007B4CB3" w:rsidRPr="003C4CF2" w:rsidRDefault="007B4CB3" w:rsidP="007B4CB3">
            <w:pPr>
              <w:ind w:left="142" w:right="142" w:firstLine="142"/>
              <w:jc w:val="both"/>
              <w:rPr>
                <w:rFonts w:ascii="Book Antiqua" w:hAnsi="Book Antiqua"/>
                <w:color w:val="410EA0" w:themeColor="accent5" w:themeShade="80"/>
                <w:sz w:val="10"/>
                <w:szCs w:val="10"/>
              </w:rPr>
            </w:pPr>
          </w:p>
          <w:p w:rsidR="007B4CB3" w:rsidRPr="003C4CF2" w:rsidRDefault="007B4CB3" w:rsidP="007B4CB3">
            <w:pPr>
              <w:ind w:left="142" w:right="142" w:firstLine="142"/>
              <w:jc w:val="both"/>
              <w:rPr>
                <w:rFonts w:ascii="Book Antiqua" w:hAnsi="Book Antiqua"/>
                <w:color w:val="410EA0" w:themeColor="accent5" w:themeShade="80"/>
                <w:sz w:val="23"/>
                <w:szCs w:val="23"/>
              </w:rPr>
            </w:pPr>
            <w:r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  <w:shd w:val="clear" w:color="auto" w:fill="D4CEE4" w:themeFill="text2" w:themeFillTint="33"/>
              </w:rPr>
              <w:t>-Domingo, 29/03:</w:t>
            </w:r>
            <w:r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 xml:space="preserve"> *17h – Carmo – Cohab</w:t>
            </w:r>
          </w:p>
          <w:p w:rsidR="007B4CB3" w:rsidRPr="003C4CF2" w:rsidRDefault="007B4CB3" w:rsidP="007B4CB3">
            <w:pPr>
              <w:ind w:left="142" w:right="142" w:firstLine="142"/>
              <w:jc w:val="both"/>
              <w:rPr>
                <w:rFonts w:ascii="Book Antiqua" w:hAnsi="Book Antiqua"/>
                <w:b/>
                <w:bCs/>
                <w:color w:val="410EA0" w:themeColor="accent5" w:themeShade="80"/>
                <w:sz w:val="24"/>
                <w:szCs w:val="24"/>
              </w:rPr>
            </w:pPr>
            <w:r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 xml:space="preserve">                                *17h – Nossa Senhora das Graças – Ilhetas</w:t>
            </w:r>
          </w:p>
          <w:p w:rsidR="007B4CB3" w:rsidRPr="003C4CF2" w:rsidRDefault="007B4CB3" w:rsidP="007B4CB3">
            <w:pPr>
              <w:ind w:left="142" w:right="142" w:firstLine="142"/>
              <w:jc w:val="both"/>
              <w:rPr>
                <w:rFonts w:ascii="Book Antiqua" w:hAnsi="Book Antiqua"/>
                <w:color w:val="410EA0" w:themeColor="accent5" w:themeShade="80"/>
                <w:sz w:val="10"/>
                <w:szCs w:val="10"/>
              </w:rPr>
            </w:pPr>
            <w:r w:rsidRPr="003C4CF2">
              <w:rPr>
                <w:rFonts w:ascii="Book Antiqua" w:hAnsi="Book Antiqua"/>
                <w:color w:val="410EA0" w:themeColor="accent5" w:themeShade="80"/>
                <w:sz w:val="24"/>
                <w:szCs w:val="24"/>
              </w:rPr>
              <w:t xml:space="preserve"> </w:t>
            </w:r>
          </w:p>
          <w:p w:rsidR="007B4CB3" w:rsidRPr="003C4CF2" w:rsidRDefault="007B4CB3" w:rsidP="007B4CB3">
            <w:pPr>
              <w:ind w:left="142" w:right="142" w:firstLine="142"/>
              <w:jc w:val="both"/>
              <w:rPr>
                <w:rFonts w:ascii="Book Antiqua" w:hAnsi="Book Antiqua"/>
                <w:color w:val="410EA0" w:themeColor="accent5" w:themeShade="80"/>
                <w:sz w:val="23"/>
                <w:szCs w:val="23"/>
              </w:rPr>
            </w:pPr>
            <w:r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  <w:shd w:val="clear" w:color="auto" w:fill="D4CEE4" w:themeFill="text2" w:themeFillTint="33"/>
              </w:rPr>
              <w:t>-Segunda feira</w:t>
            </w:r>
            <w:r w:rsidR="0036012D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  <w:shd w:val="clear" w:color="auto" w:fill="D4CEE4" w:themeFill="text2" w:themeFillTint="33"/>
              </w:rPr>
              <w:t xml:space="preserve"> </w:t>
            </w:r>
            <w:r w:rsidRPr="0036012D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  <w:shd w:val="clear" w:color="auto" w:fill="D4CEE4" w:themeFill="text2" w:themeFillTint="33"/>
              </w:rPr>
              <w:t>30/03</w:t>
            </w:r>
            <w:r w:rsidR="0036012D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  <w:shd w:val="clear" w:color="auto" w:fill="D4CEE4" w:themeFill="text2" w:themeFillTint="33"/>
              </w:rPr>
              <w:t>:</w:t>
            </w:r>
            <w:r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 xml:space="preserve"> *17h – Carmo – Cohab</w:t>
            </w:r>
          </w:p>
          <w:p w:rsidR="007B4CB3" w:rsidRPr="003C4CF2" w:rsidRDefault="007B4CB3" w:rsidP="007B4CB3">
            <w:pPr>
              <w:ind w:left="142" w:right="142" w:firstLine="142"/>
              <w:jc w:val="both"/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</w:pPr>
            <w:r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 xml:space="preserve">                            </w:t>
            </w:r>
            <w:r w:rsidR="00B90A40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 xml:space="preserve">         </w:t>
            </w:r>
            <w:bookmarkStart w:id="0" w:name="_GoBack"/>
            <w:bookmarkEnd w:id="0"/>
            <w:r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 xml:space="preserve">  *17h – Nossa Senhora Aparecida – Ilha dos Leões</w:t>
            </w:r>
          </w:p>
          <w:p w:rsidR="007B4CB3" w:rsidRPr="003C4CF2" w:rsidRDefault="007B4CB3" w:rsidP="007B4CB3">
            <w:pPr>
              <w:ind w:left="142" w:right="142" w:firstLine="142"/>
              <w:jc w:val="both"/>
              <w:rPr>
                <w:rFonts w:ascii="Book Antiqua" w:hAnsi="Book Antiqua"/>
                <w:color w:val="410EA0" w:themeColor="accent5" w:themeShade="80"/>
                <w:sz w:val="10"/>
                <w:szCs w:val="10"/>
              </w:rPr>
            </w:pPr>
          </w:p>
          <w:p w:rsidR="007B4CB3" w:rsidRPr="003C4CF2" w:rsidRDefault="00FE38A3" w:rsidP="007B4CB3">
            <w:pPr>
              <w:ind w:left="142" w:right="142" w:firstLine="142"/>
              <w:jc w:val="both"/>
              <w:rPr>
                <w:rFonts w:ascii="Book Antiqua" w:hAnsi="Book Antiqua"/>
                <w:color w:val="410EA0" w:themeColor="accent5" w:themeShade="80"/>
                <w:sz w:val="23"/>
                <w:szCs w:val="23"/>
              </w:rPr>
            </w:pPr>
            <w:r w:rsidRPr="00FE38A3">
              <w:rPr>
                <w:rFonts w:ascii="Book Antiqua" w:hAnsi="Book Antiqua"/>
                <w:b/>
                <w:bCs/>
                <w:noProof/>
                <w:color w:val="9B6BF2" w:themeColor="accent5"/>
                <w:sz w:val="23"/>
                <w:szCs w:val="23"/>
                <w:lang w:eastAsia="pt-BR"/>
              </w:rPr>
              <w:pict>
                <v:shape id="Caixa de texto 3" o:spid="_x0000_s1027" type="#_x0000_t202" style="position:absolute;left:0;text-align:left;margin-left:318.3pt;margin-top:5.8pt;width:203.15pt;height:151.0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" fillcolor="white [3201]" strokecolor="#631aeb [2408]" strokeweight=".5pt">
                  <v:textbox>
                    <w:txbxContent>
                      <w:p w:rsidR="0036012D" w:rsidRPr="0036012D" w:rsidRDefault="0036012D" w:rsidP="00C77BC1">
                        <w:pPr>
                          <w:jc w:val="both"/>
                          <w:rPr>
                            <w:rFonts w:ascii="Arial Rounded MT Bold" w:hAnsi="Arial Rounded MT Bold"/>
                            <w:color w:val="410EA0" w:themeColor="accent5" w:themeShade="80"/>
                            <w:sz w:val="2"/>
                            <w:szCs w:val="16"/>
                          </w:rPr>
                        </w:pPr>
                      </w:p>
                      <w:p w:rsidR="003C4CF2" w:rsidRPr="00C77BC1" w:rsidRDefault="00C77BC1" w:rsidP="00C77BC1">
                        <w:pPr>
                          <w:jc w:val="both"/>
                          <w:rPr>
                            <w:rFonts w:ascii="Arial Rounded MT Bold" w:hAnsi="Arial Rounded MT Bold"/>
                            <w:color w:val="410EA0" w:themeColor="accent5" w:themeShade="80"/>
                            <w:sz w:val="18"/>
                            <w:szCs w:val="16"/>
                          </w:rPr>
                        </w:pPr>
                        <w:r w:rsidRPr="00C77BC1">
                          <w:rPr>
                            <w:rFonts w:ascii="Arial Rounded MT Bold" w:hAnsi="Arial Rounded MT Bold"/>
                            <w:color w:val="410EA0" w:themeColor="accent5" w:themeShade="80"/>
                            <w:sz w:val="18"/>
                            <w:szCs w:val="16"/>
                          </w:rPr>
                          <w:t>*Se tiver intenções de Missa (Ex.: 7º dia...) comunicar antes na secretaria da paróquia.</w:t>
                        </w:r>
                      </w:p>
                      <w:p w:rsidR="00C77BC1" w:rsidRPr="00C77BC1" w:rsidRDefault="00C77BC1" w:rsidP="00C77BC1">
                        <w:pPr>
                          <w:jc w:val="both"/>
                          <w:rPr>
                            <w:rFonts w:ascii="Arial Rounded MT Bold" w:hAnsi="Arial Rounded MT Bold"/>
                            <w:b/>
                            <w:color w:val="410EA0" w:themeColor="accent5" w:themeShade="80"/>
                            <w:sz w:val="18"/>
                            <w:szCs w:val="16"/>
                            <w:u w:val="single"/>
                          </w:rPr>
                        </w:pPr>
                        <w:r w:rsidRPr="00C77BC1">
                          <w:rPr>
                            <w:rFonts w:ascii="Arial Rounded MT Bold" w:hAnsi="Arial Rounded MT Bold"/>
                            <w:color w:val="410EA0" w:themeColor="accent5" w:themeShade="80"/>
                            <w:sz w:val="18"/>
                            <w:szCs w:val="16"/>
                          </w:rPr>
                          <w:t xml:space="preserve">*Em nossas Igrejas que tem o Santíssimo Sacramento, ficarão abertas, segundo horário de cada comunidade, </w:t>
                        </w:r>
                        <w:r w:rsidRPr="00C77BC1">
                          <w:rPr>
                            <w:rFonts w:ascii="Arial Rounded MT Bold" w:hAnsi="Arial Rounded MT Bold"/>
                            <w:b/>
                            <w:color w:val="410EA0" w:themeColor="accent5" w:themeShade="80"/>
                            <w:sz w:val="18"/>
                            <w:szCs w:val="16"/>
                            <w:u w:val="single"/>
                          </w:rPr>
                          <w:t>SOMENTE PARA ORAÇÃO PESSOAL.</w:t>
                        </w:r>
                      </w:p>
                      <w:p w:rsidR="00C77BC1" w:rsidRPr="00C77BC1" w:rsidRDefault="00C77BC1" w:rsidP="00C77BC1">
                        <w:pPr>
                          <w:jc w:val="both"/>
                          <w:rPr>
                            <w:rFonts w:ascii="Arial Rounded MT Bold" w:hAnsi="Arial Rounded MT Bold"/>
                            <w:color w:val="410EA0" w:themeColor="accent5" w:themeShade="80"/>
                            <w:sz w:val="18"/>
                            <w:szCs w:val="16"/>
                          </w:rPr>
                        </w:pPr>
                        <w:r w:rsidRPr="00C77BC1">
                          <w:rPr>
                            <w:rFonts w:ascii="Arial Rounded MT Bold" w:hAnsi="Arial Rounded MT Bold"/>
                            <w:color w:val="410EA0" w:themeColor="accent5" w:themeShade="80"/>
                            <w:sz w:val="18"/>
                            <w:szCs w:val="16"/>
                          </w:rPr>
                          <w:t>* A comunicação oficial da Paróquia será pelo W</w:t>
                        </w:r>
                        <w:r>
                          <w:rPr>
                            <w:rFonts w:ascii="Arial Rounded MT Bold" w:hAnsi="Arial Rounded MT Bold"/>
                            <w:color w:val="410EA0" w:themeColor="accent5" w:themeShade="80"/>
                            <w:sz w:val="18"/>
                            <w:szCs w:val="16"/>
                          </w:rPr>
                          <w:t>a</w:t>
                        </w:r>
                        <w:r w:rsidRPr="00C77BC1">
                          <w:rPr>
                            <w:rFonts w:ascii="Arial Rounded MT Bold" w:hAnsi="Arial Rounded MT Bold"/>
                            <w:color w:val="410EA0" w:themeColor="accent5" w:themeShade="80"/>
                            <w:sz w:val="18"/>
                            <w:szCs w:val="16"/>
                          </w:rPr>
                          <w:t xml:space="preserve">tssap, </w:t>
                        </w:r>
                        <w:r w:rsidRPr="00C77BC1">
                          <w:rPr>
                            <w:rFonts w:ascii="Arial Rounded MT Bold" w:hAnsi="Arial Rounded MT Bold"/>
                            <w:b/>
                            <w:color w:val="410EA0" w:themeColor="accent5" w:themeShade="80"/>
                            <w:sz w:val="18"/>
                            <w:szCs w:val="16"/>
                            <w:u w:val="single"/>
                          </w:rPr>
                          <w:t>“Grupo Lideranças Paróquia Carmo.”</w:t>
                        </w:r>
                      </w:p>
                    </w:txbxContent>
                  </v:textbox>
                </v:shape>
              </w:pict>
            </w:r>
            <w:r w:rsidR="007B4CB3"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  <w:shd w:val="clear" w:color="auto" w:fill="D4CEE4" w:themeFill="text2" w:themeFillTint="33"/>
              </w:rPr>
              <w:t>-Terça feira, 31/03:</w:t>
            </w:r>
            <w:r w:rsidR="007B4CB3"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 xml:space="preserve"> *17h – Carmo – Cohab</w:t>
            </w:r>
          </w:p>
          <w:p w:rsidR="007B4CB3" w:rsidRPr="003C4CF2" w:rsidRDefault="007B4CB3" w:rsidP="007B4CB3">
            <w:pPr>
              <w:ind w:left="142" w:right="142" w:firstLine="142"/>
              <w:jc w:val="both"/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</w:pPr>
            <w:r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 xml:space="preserve">                                  *17h – São Francisco – Tabuleiro</w:t>
            </w:r>
          </w:p>
          <w:p w:rsidR="007B4CB3" w:rsidRPr="003C4CF2" w:rsidRDefault="007B4CB3" w:rsidP="007B4CB3">
            <w:pPr>
              <w:ind w:left="142" w:right="142" w:firstLine="142"/>
              <w:jc w:val="both"/>
              <w:rPr>
                <w:rFonts w:ascii="Book Antiqua" w:hAnsi="Book Antiqua"/>
                <w:color w:val="410EA0" w:themeColor="accent5" w:themeShade="80"/>
                <w:sz w:val="10"/>
                <w:szCs w:val="10"/>
              </w:rPr>
            </w:pPr>
          </w:p>
          <w:p w:rsidR="007B4CB3" w:rsidRPr="003C4CF2" w:rsidRDefault="007B4CB3" w:rsidP="007B4CB3">
            <w:pPr>
              <w:ind w:left="142" w:right="142" w:firstLine="142"/>
              <w:jc w:val="both"/>
              <w:rPr>
                <w:rFonts w:ascii="Book Antiqua" w:hAnsi="Book Antiqua"/>
                <w:color w:val="410EA0" w:themeColor="accent5" w:themeShade="80"/>
                <w:sz w:val="23"/>
                <w:szCs w:val="23"/>
              </w:rPr>
            </w:pPr>
            <w:r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  <w:shd w:val="clear" w:color="auto" w:fill="D4CEE4" w:themeFill="text2" w:themeFillTint="33"/>
              </w:rPr>
              <w:t xml:space="preserve">-Quarta feira, 01/04: </w:t>
            </w:r>
            <w:r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 xml:space="preserve">*17h – Carmo – Cohab </w:t>
            </w:r>
          </w:p>
          <w:p w:rsidR="007B4CB3" w:rsidRPr="003C4CF2" w:rsidRDefault="007B4CB3" w:rsidP="007B4CB3">
            <w:pPr>
              <w:ind w:left="142" w:right="142" w:firstLine="142"/>
              <w:jc w:val="both"/>
              <w:rPr>
                <w:rFonts w:ascii="Book Antiqua" w:hAnsi="Book Antiqua"/>
                <w:b/>
                <w:bCs/>
                <w:color w:val="410EA0" w:themeColor="accent5" w:themeShade="80"/>
                <w:sz w:val="24"/>
                <w:szCs w:val="24"/>
              </w:rPr>
            </w:pPr>
            <w:r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 xml:space="preserve">                                     *17h Perpétuo Socorro – Sinhazinha:</w:t>
            </w:r>
            <w:r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4"/>
                <w:szCs w:val="24"/>
              </w:rPr>
              <w:t xml:space="preserve"> </w:t>
            </w:r>
          </w:p>
          <w:p w:rsidR="007B4CB3" w:rsidRPr="003C4CF2" w:rsidRDefault="007B4CB3" w:rsidP="007B4CB3">
            <w:pPr>
              <w:ind w:left="142" w:right="142" w:firstLine="142"/>
              <w:jc w:val="both"/>
              <w:rPr>
                <w:rFonts w:ascii="Book Antiqua" w:hAnsi="Book Antiqua"/>
                <w:color w:val="410EA0" w:themeColor="accent5" w:themeShade="80"/>
                <w:sz w:val="10"/>
                <w:szCs w:val="10"/>
              </w:rPr>
            </w:pPr>
          </w:p>
          <w:p w:rsidR="007B4CB3" w:rsidRPr="003C4CF2" w:rsidRDefault="007B4CB3" w:rsidP="007B4CB3">
            <w:pPr>
              <w:ind w:left="142" w:right="142" w:firstLine="142"/>
              <w:jc w:val="both"/>
              <w:rPr>
                <w:rFonts w:ascii="Book Antiqua" w:hAnsi="Book Antiqua"/>
                <w:color w:val="410EA0" w:themeColor="accent5" w:themeShade="80"/>
                <w:sz w:val="23"/>
                <w:szCs w:val="23"/>
              </w:rPr>
            </w:pPr>
            <w:r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  <w:shd w:val="clear" w:color="auto" w:fill="D4CEE4" w:themeFill="text2" w:themeFillTint="33"/>
              </w:rPr>
              <w:t>-Quinta feira, 02/04:</w:t>
            </w:r>
            <w:r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 xml:space="preserve"> *17h – Carmo – Cohab </w:t>
            </w:r>
          </w:p>
          <w:p w:rsidR="007B4CB3" w:rsidRPr="003C4CF2" w:rsidRDefault="007B4CB3" w:rsidP="007B4CB3">
            <w:pPr>
              <w:ind w:left="142" w:right="142" w:firstLine="142"/>
              <w:jc w:val="both"/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</w:pPr>
            <w:r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 xml:space="preserve">                                      *17h – </w:t>
            </w:r>
            <w:r w:rsidR="003C4CF2"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>Espíndola</w:t>
            </w:r>
          </w:p>
          <w:p w:rsidR="007B4CB3" w:rsidRPr="003C4CF2" w:rsidRDefault="007B4CB3" w:rsidP="007B4CB3">
            <w:pPr>
              <w:ind w:left="142" w:right="142" w:firstLine="142"/>
              <w:jc w:val="both"/>
              <w:rPr>
                <w:rFonts w:ascii="Book Antiqua" w:hAnsi="Book Antiqua"/>
                <w:b/>
                <w:bCs/>
                <w:color w:val="410EA0" w:themeColor="accent5" w:themeShade="80"/>
                <w:sz w:val="10"/>
                <w:szCs w:val="10"/>
              </w:rPr>
            </w:pPr>
          </w:p>
          <w:p w:rsidR="007B4CB3" w:rsidRPr="003C4CF2" w:rsidRDefault="007B4CB3" w:rsidP="007B4CB3">
            <w:pPr>
              <w:ind w:left="142" w:right="142" w:firstLine="142"/>
              <w:jc w:val="both"/>
              <w:rPr>
                <w:rFonts w:ascii="Book Antiqua" w:hAnsi="Book Antiqua"/>
                <w:color w:val="410EA0" w:themeColor="accent5" w:themeShade="80"/>
                <w:sz w:val="23"/>
                <w:szCs w:val="23"/>
              </w:rPr>
            </w:pPr>
            <w:r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  <w:shd w:val="clear" w:color="auto" w:fill="D4CEE4" w:themeFill="text2" w:themeFillTint="33"/>
              </w:rPr>
              <w:t xml:space="preserve">-Sexta feira, 03/04: </w:t>
            </w:r>
            <w:r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 xml:space="preserve">*17h – Carmo – Cohab </w:t>
            </w:r>
          </w:p>
          <w:p w:rsidR="007B4CB3" w:rsidRPr="003C4CF2" w:rsidRDefault="007B4CB3" w:rsidP="007B4CB3">
            <w:pPr>
              <w:ind w:left="142" w:right="142" w:firstLine="142"/>
              <w:jc w:val="both"/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</w:pPr>
            <w:r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 xml:space="preserve">                                  *17h – </w:t>
            </w:r>
            <w:r w:rsidR="003C4CF2"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>Ribeiro do Mel</w:t>
            </w:r>
          </w:p>
          <w:p w:rsidR="007B4CB3" w:rsidRPr="003C4CF2" w:rsidRDefault="007B4CB3" w:rsidP="007B4CB3">
            <w:pPr>
              <w:ind w:left="142" w:right="142" w:firstLine="142"/>
              <w:jc w:val="both"/>
              <w:rPr>
                <w:rFonts w:ascii="Book Antiqua" w:hAnsi="Book Antiqua"/>
                <w:color w:val="410EA0" w:themeColor="accent5" w:themeShade="80"/>
                <w:sz w:val="10"/>
                <w:szCs w:val="10"/>
              </w:rPr>
            </w:pPr>
          </w:p>
          <w:p w:rsidR="007B4CB3" w:rsidRPr="003C4CF2" w:rsidRDefault="007B4CB3" w:rsidP="007B4CB3">
            <w:pPr>
              <w:ind w:left="142" w:right="142" w:firstLine="142"/>
              <w:jc w:val="both"/>
              <w:rPr>
                <w:rFonts w:ascii="Book Antiqua" w:hAnsi="Book Antiqua"/>
                <w:color w:val="410EA0" w:themeColor="accent5" w:themeShade="80"/>
                <w:sz w:val="23"/>
                <w:szCs w:val="23"/>
              </w:rPr>
            </w:pPr>
            <w:r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  <w:shd w:val="clear" w:color="auto" w:fill="D4CEE4" w:themeFill="text2" w:themeFillTint="33"/>
              </w:rPr>
              <w:t>- Sábado, 04/04:</w:t>
            </w:r>
            <w:r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 xml:space="preserve"> *17h – Carmo – Cohab</w:t>
            </w:r>
          </w:p>
          <w:p w:rsidR="007B4CB3" w:rsidRPr="003C4CF2" w:rsidRDefault="007B4CB3" w:rsidP="007B4CB3">
            <w:pPr>
              <w:ind w:left="142" w:right="142" w:firstLine="142"/>
              <w:jc w:val="both"/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</w:pPr>
            <w:r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 xml:space="preserve">                             *17h – Santana </w:t>
            </w:r>
          </w:p>
          <w:p w:rsidR="007B4CB3" w:rsidRPr="003C4CF2" w:rsidRDefault="007B4CB3" w:rsidP="007B4CB3">
            <w:pPr>
              <w:ind w:left="142" w:right="142" w:firstLine="142"/>
              <w:jc w:val="both"/>
              <w:rPr>
                <w:rFonts w:ascii="Book Antiqua" w:hAnsi="Book Antiqua"/>
                <w:color w:val="410EA0" w:themeColor="accent5" w:themeShade="80"/>
                <w:sz w:val="10"/>
                <w:szCs w:val="10"/>
              </w:rPr>
            </w:pPr>
          </w:p>
          <w:p w:rsidR="007B4CB3" w:rsidRPr="003C4CF2" w:rsidRDefault="007B4CB3" w:rsidP="003C4CF2">
            <w:pPr>
              <w:shd w:val="clear" w:color="auto" w:fill="D4CEE4" w:themeFill="text2" w:themeFillTint="33"/>
              <w:ind w:left="142" w:right="142" w:firstLine="142"/>
              <w:jc w:val="both"/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</w:pPr>
            <w:r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 xml:space="preserve">-Domingo de Ramos, 05/04: </w:t>
            </w:r>
          </w:p>
          <w:p w:rsidR="007B4CB3" w:rsidRPr="003C4CF2" w:rsidRDefault="007B4CB3" w:rsidP="007B4CB3">
            <w:pPr>
              <w:ind w:left="142" w:right="142" w:firstLine="142"/>
              <w:jc w:val="both"/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</w:pPr>
            <w:r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 xml:space="preserve">                                                  *8h – Juá</w:t>
            </w:r>
          </w:p>
          <w:p w:rsidR="007B4CB3" w:rsidRPr="003C4CF2" w:rsidRDefault="007B4CB3" w:rsidP="007B4CB3">
            <w:pPr>
              <w:ind w:left="142" w:right="142" w:firstLine="142"/>
              <w:jc w:val="both"/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</w:pPr>
            <w:r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 xml:space="preserve">                                                  *8h -  São Cristóvão – Congal </w:t>
            </w:r>
          </w:p>
          <w:p w:rsidR="007B4CB3" w:rsidRPr="003C4CF2" w:rsidRDefault="007B4CB3" w:rsidP="007B4CB3">
            <w:pPr>
              <w:ind w:left="142" w:right="142" w:firstLine="142"/>
              <w:jc w:val="both"/>
              <w:rPr>
                <w:rFonts w:ascii="Book Antiqua" w:hAnsi="Book Antiqua"/>
                <w:color w:val="410EA0" w:themeColor="accent5" w:themeShade="80"/>
                <w:sz w:val="23"/>
                <w:szCs w:val="23"/>
              </w:rPr>
            </w:pPr>
            <w:r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 xml:space="preserve">                                                  *17h – Carmo – Cohab</w:t>
            </w:r>
          </w:p>
          <w:p w:rsidR="007B4CB3" w:rsidRPr="003C4CF2" w:rsidRDefault="007B4CB3" w:rsidP="007B4CB3">
            <w:pPr>
              <w:ind w:left="142" w:right="142" w:firstLine="142"/>
              <w:jc w:val="both"/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</w:pPr>
            <w:r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 xml:space="preserve">                                                  *17h – Sagrada Família</w:t>
            </w:r>
          </w:p>
          <w:p w:rsidR="007B4CB3" w:rsidRPr="003C4CF2" w:rsidRDefault="007B4CB3" w:rsidP="007B4CB3">
            <w:pPr>
              <w:ind w:left="142" w:right="142" w:firstLine="142"/>
              <w:jc w:val="both"/>
              <w:rPr>
                <w:rFonts w:ascii="Book Antiqua" w:hAnsi="Book Antiqua"/>
                <w:color w:val="410EA0" w:themeColor="accent5" w:themeShade="80"/>
                <w:sz w:val="10"/>
                <w:szCs w:val="10"/>
              </w:rPr>
            </w:pPr>
          </w:p>
          <w:p w:rsidR="007B4CB3" w:rsidRPr="003C4CF2" w:rsidRDefault="007B4CB3" w:rsidP="003C4CF2">
            <w:pPr>
              <w:shd w:val="clear" w:color="auto" w:fill="D4CEE4" w:themeFill="text2" w:themeFillTint="33"/>
              <w:ind w:left="142" w:right="142" w:firstLine="142"/>
              <w:jc w:val="both"/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</w:pPr>
            <w:r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>-Segunda feira Santa  06/04:</w:t>
            </w:r>
          </w:p>
          <w:p w:rsidR="007B4CB3" w:rsidRPr="003C4CF2" w:rsidRDefault="007B4CB3" w:rsidP="007B4CB3">
            <w:pPr>
              <w:ind w:left="142" w:right="142" w:firstLine="142"/>
              <w:jc w:val="both"/>
              <w:rPr>
                <w:rFonts w:ascii="Book Antiqua" w:hAnsi="Book Antiqua"/>
                <w:color w:val="410EA0" w:themeColor="accent5" w:themeShade="80"/>
                <w:sz w:val="23"/>
                <w:szCs w:val="23"/>
              </w:rPr>
            </w:pPr>
            <w:r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 xml:space="preserve">                                   *17h – Carmo – Cohab</w:t>
            </w:r>
          </w:p>
          <w:p w:rsidR="007B4CB3" w:rsidRPr="003C4CF2" w:rsidRDefault="007B4CB3" w:rsidP="007B4CB3">
            <w:pPr>
              <w:ind w:left="142" w:right="142" w:firstLine="142"/>
              <w:jc w:val="both"/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</w:pPr>
            <w:r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 xml:space="preserve">                                   *17h – </w:t>
            </w:r>
            <w:r w:rsidR="003C4CF2"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>Ribeiro Grande</w:t>
            </w:r>
          </w:p>
          <w:p w:rsidR="007B4CB3" w:rsidRPr="003C4CF2" w:rsidRDefault="007B4CB3" w:rsidP="007B4CB3">
            <w:pPr>
              <w:ind w:left="142" w:right="142" w:firstLine="142"/>
              <w:jc w:val="both"/>
              <w:rPr>
                <w:rFonts w:ascii="Book Antiqua" w:hAnsi="Book Antiqua"/>
                <w:color w:val="410EA0" w:themeColor="accent5" w:themeShade="80"/>
                <w:sz w:val="10"/>
                <w:szCs w:val="10"/>
              </w:rPr>
            </w:pPr>
          </w:p>
          <w:p w:rsidR="007B4CB3" w:rsidRPr="003C4CF2" w:rsidRDefault="007B4CB3" w:rsidP="003C4CF2">
            <w:pPr>
              <w:shd w:val="clear" w:color="auto" w:fill="D4CEE4" w:themeFill="text2" w:themeFillTint="33"/>
              <w:ind w:left="142" w:right="142" w:firstLine="142"/>
              <w:jc w:val="both"/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</w:pPr>
            <w:r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>-Terça feira Santa, 07/04:</w:t>
            </w:r>
          </w:p>
          <w:p w:rsidR="007B4CB3" w:rsidRPr="003C4CF2" w:rsidRDefault="007B4CB3" w:rsidP="007B4CB3">
            <w:pPr>
              <w:ind w:left="142" w:right="142" w:firstLine="142"/>
              <w:jc w:val="both"/>
              <w:rPr>
                <w:rFonts w:ascii="Book Antiqua" w:hAnsi="Book Antiqua"/>
                <w:color w:val="410EA0" w:themeColor="accent5" w:themeShade="80"/>
                <w:sz w:val="23"/>
                <w:szCs w:val="23"/>
              </w:rPr>
            </w:pPr>
            <w:r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 xml:space="preserve">                                 *17h – Carmo – Cohab</w:t>
            </w:r>
          </w:p>
          <w:p w:rsidR="007B4CB3" w:rsidRPr="003C4CF2" w:rsidRDefault="007B4CB3" w:rsidP="007B4CB3">
            <w:pPr>
              <w:ind w:left="142" w:right="142" w:firstLine="142"/>
              <w:jc w:val="both"/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</w:pPr>
            <w:r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 xml:space="preserve">                                 *17h – </w:t>
            </w:r>
            <w:r w:rsidR="003C4CF2"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>Ilhetas</w:t>
            </w:r>
          </w:p>
          <w:p w:rsidR="007B4CB3" w:rsidRPr="003C4CF2" w:rsidRDefault="007B4CB3" w:rsidP="007B4CB3">
            <w:pPr>
              <w:ind w:left="142" w:right="142" w:firstLine="142"/>
              <w:jc w:val="both"/>
              <w:rPr>
                <w:rFonts w:ascii="Book Antiqua" w:hAnsi="Book Antiqua"/>
                <w:b/>
                <w:bCs/>
                <w:color w:val="410EA0" w:themeColor="accent5" w:themeShade="80"/>
                <w:sz w:val="10"/>
                <w:szCs w:val="10"/>
              </w:rPr>
            </w:pPr>
          </w:p>
          <w:p w:rsidR="007B4CB3" w:rsidRPr="003C4CF2" w:rsidRDefault="007B4CB3" w:rsidP="003C4CF2">
            <w:pPr>
              <w:shd w:val="clear" w:color="auto" w:fill="D4CEE4" w:themeFill="text2" w:themeFillTint="33"/>
              <w:ind w:left="142" w:right="142" w:firstLine="142"/>
              <w:jc w:val="both"/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</w:pPr>
            <w:r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>-Quarta feira Santa, 08/04:</w:t>
            </w:r>
          </w:p>
          <w:p w:rsidR="007B4CB3" w:rsidRPr="003C4CF2" w:rsidRDefault="007B4CB3" w:rsidP="007B4CB3">
            <w:pPr>
              <w:ind w:left="142" w:right="142" w:firstLine="142"/>
              <w:jc w:val="both"/>
              <w:rPr>
                <w:rFonts w:ascii="Book Antiqua" w:hAnsi="Book Antiqua"/>
                <w:color w:val="410EA0" w:themeColor="accent5" w:themeShade="80"/>
                <w:sz w:val="23"/>
                <w:szCs w:val="23"/>
              </w:rPr>
            </w:pPr>
            <w:r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 xml:space="preserve">                                 *17h – Carmo – Cohab</w:t>
            </w:r>
          </w:p>
          <w:p w:rsidR="007B4CB3" w:rsidRPr="003C4CF2" w:rsidRDefault="007B4CB3" w:rsidP="007B4CB3">
            <w:pPr>
              <w:ind w:left="142" w:right="142" w:firstLine="142"/>
              <w:jc w:val="both"/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</w:pPr>
            <w:r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 xml:space="preserve">                                 *17h – </w:t>
            </w:r>
            <w:r w:rsidR="003C4CF2"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>Ilha dos Leões</w:t>
            </w:r>
          </w:p>
          <w:p w:rsidR="007B4CB3" w:rsidRPr="003C4CF2" w:rsidRDefault="007B4CB3" w:rsidP="007B4CB3">
            <w:pPr>
              <w:ind w:left="142" w:right="142" w:firstLine="142"/>
              <w:jc w:val="both"/>
              <w:rPr>
                <w:rFonts w:ascii="Book Antiqua" w:hAnsi="Book Antiqua"/>
                <w:b/>
                <w:bCs/>
                <w:color w:val="410EA0" w:themeColor="accent5" w:themeShade="80"/>
                <w:sz w:val="10"/>
                <w:szCs w:val="10"/>
              </w:rPr>
            </w:pPr>
          </w:p>
          <w:p w:rsidR="007B4CB3" w:rsidRPr="003C4CF2" w:rsidRDefault="007B4CB3" w:rsidP="003C4CF2">
            <w:pPr>
              <w:shd w:val="clear" w:color="auto" w:fill="D4CEE4" w:themeFill="text2" w:themeFillTint="33"/>
              <w:ind w:left="142" w:right="142" w:firstLine="142"/>
              <w:jc w:val="both"/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</w:pPr>
            <w:r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>-Quinta feira Santa</w:t>
            </w:r>
            <w:r w:rsidR="0036012D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 xml:space="preserve">, </w:t>
            </w:r>
            <w:r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 xml:space="preserve"> </w:t>
            </w:r>
            <w:r w:rsidR="0036012D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 xml:space="preserve">09/04 </w:t>
            </w:r>
            <w:r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>– Celebração do Lava Pés</w:t>
            </w:r>
            <w:r w:rsidR="0036012D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>:</w:t>
            </w:r>
            <w:r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 xml:space="preserve"> </w:t>
            </w:r>
          </w:p>
          <w:p w:rsidR="003C4CF2" w:rsidRPr="003C4CF2" w:rsidRDefault="003C4CF2" w:rsidP="00C77BC1">
            <w:pPr>
              <w:ind w:right="142"/>
              <w:jc w:val="both"/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</w:pPr>
            <w:r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 xml:space="preserve">                                      </w:t>
            </w:r>
            <w:r w:rsidR="007B4CB3"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>*</w:t>
            </w:r>
            <w:r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 xml:space="preserve">8h – Missa do Crisma </w:t>
            </w:r>
            <w:r w:rsidRPr="00792C0F">
              <w:rPr>
                <w:rFonts w:ascii="Book Antiqua" w:hAnsi="Book Antiqua"/>
                <w:b/>
                <w:bCs/>
                <w:color w:val="410EA0" w:themeColor="accent5" w:themeShade="80"/>
                <w:sz w:val="18"/>
                <w:szCs w:val="23"/>
              </w:rPr>
              <w:t>e Renovação das Promessas Sacerdotais, em Nazaré, 8h.</w:t>
            </w:r>
            <w:r w:rsidR="00792C0F" w:rsidRPr="00792C0F">
              <w:rPr>
                <w:rFonts w:ascii="Book Antiqua" w:hAnsi="Book Antiqua"/>
                <w:b/>
                <w:bCs/>
                <w:color w:val="410EA0" w:themeColor="accent5" w:themeShade="80"/>
                <w:sz w:val="18"/>
                <w:szCs w:val="23"/>
              </w:rPr>
              <w:t xml:space="preserve"> Só os </w:t>
            </w:r>
            <w:r w:rsidR="009466B4">
              <w:rPr>
                <w:rFonts w:ascii="Book Antiqua" w:hAnsi="Book Antiqua"/>
                <w:b/>
                <w:bCs/>
                <w:color w:val="410EA0" w:themeColor="accent5" w:themeShade="80"/>
                <w:sz w:val="18"/>
                <w:szCs w:val="23"/>
              </w:rPr>
              <w:t xml:space="preserve">          </w:t>
            </w:r>
            <w:r w:rsidR="00792C0F" w:rsidRPr="00792C0F">
              <w:rPr>
                <w:rFonts w:ascii="Book Antiqua" w:hAnsi="Book Antiqua"/>
                <w:b/>
                <w:bCs/>
                <w:color w:val="410EA0" w:themeColor="accent5" w:themeShade="80"/>
                <w:sz w:val="18"/>
                <w:szCs w:val="23"/>
              </w:rPr>
              <w:t>sacerdotes.</w:t>
            </w:r>
          </w:p>
          <w:p w:rsidR="007B4CB3" w:rsidRPr="003C4CF2" w:rsidRDefault="003C4CF2" w:rsidP="007B4CB3">
            <w:pPr>
              <w:ind w:left="142" w:right="142" w:firstLine="142"/>
              <w:jc w:val="both"/>
              <w:rPr>
                <w:rFonts w:ascii="Book Antiqua" w:hAnsi="Book Antiqua"/>
                <w:color w:val="410EA0" w:themeColor="accent5" w:themeShade="80"/>
                <w:sz w:val="23"/>
                <w:szCs w:val="23"/>
              </w:rPr>
            </w:pPr>
            <w:r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 xml:space="preserve">                                 *</w:t>
            </w:r>
            <w:r w:rsidR="007B4CB3"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>17h – Carmo – Cohab</w:t>
            </w:r>
          </w:p>
          <w:p w:rsidR="007B4CB3" w:rsidRPr="003C4CF2" w:rsidRDefault="007B4CB3" w:rsidP="007B4CB3">
            <w:pPr>
              <w:ind w:left="142" w:right="142" w:firstLine="142"/>
              <w:jc w:val="both"/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</w:pPr>
            <w:r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 xml:space="preserve">                                 *17h –</w:t>
            </w:r>
            <w:r w:rsidR="003C4CF2"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 xml:space="preserve"> Tabuleiro</w:t>
            </w:r>
          </w:p>
          <w:p w:rsidR="007B4CB3" w:rsidRPr="003C4CF2" w:rsidRDefault="007B4CB3" w:rsidP="007B4CB3">
            <w:pPr>
              <w:ind w:left="142" w:right="142" w:firstLine="142"/>
              <w:jc w:val="both"/>
              <w:rPr>
                <w:rFonts w:ascii="Book Antiqua" w:hAnsi="Book Antiqua"/>
                <w:b/>
                <w:bCs/>
                <w:color w:val="410EA0" w:themeColor="accent5" w:themeShade="80"/>
                <w:sz w:val="10"/>
                <w:szCs w:val="10"/>
              </w:rPr>
            </w:pPr>
          </w:p>
          <w:p w:rsidR="007B4CB3" w:rsidRPr="003C4CF2" w:rsidRDefault="007B4CB3" w:rsidP="003C4CF2">
            <w:pPr>
              <w:shd w:val="clear" w:color="auto" w:fill="D4CEE4" w:themeFill="text2" w:themeFillTint="33"/>
              <w:ind w:left="142" w:right="142" w:firstLine="142"/>
              <w:jc w:val="both"/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</w:pPr>
            <w:r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4"/>
                <w:szCs w:val="24"/>
              </w:rPr>
              <w:t>-</w:t>
            </w:r>
            <w:r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>Sexta feira Santa</w:t>
            </w:r>
            <w:r w:rsidR="0036012D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>,</w:t>
            </w:r>
            <w:r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 xml:space="preserve"> </w:t>
            </w:r>
            <w:r w:rsidR="0036012D"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>10/04</w:t>
            </w:r>
            <w:r w:rsidR="0036012D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 xml:space="preserve"> </w:t>
            </w:r>
            <w:r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>– Celebração da Paixão, Beijo da Cruz e Via Sacra</w:t>
            </w:r>
            <w:r w:rsidR="0036012D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>:</w:t>
            </w:r>
            <w:r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 xml:space="preserve"> </w:t>
            </w:r>
          </w:p>
          <w:p w:rsidR="007B4CB3" w:rsidRPr="003C4CF2" w:rsidRDefault="007B4CB3" w:rsidP="007B4CB3">
            <w:pPr>
              <w:ind w:left="142" w:right="142" w:firstLine="142"/>
              <w:jc w:val="both"/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</w:pPr>
            <w:r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 xml:space="preserve">                                 *15h – Carmo – Cohab</w:t>
            </w:r>
          </w:p>
          <w:p w:rsidR="007B4CB3" w:rsidRPr="003C4CF2" w:rsidRDefault="007B4CB3" w:rsidP="007B4CB3">
            <w:pPr>
              <w:ind w:left="142" w:right="142" w:firstLine="142"/>
              <w:jc w:val="both"/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</w:pPr>
            <w:r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 xml:space="preserve">                                 *15h – Capela Sagrada Família</w:t>
            </w:r>
          </w:p>
          <w:p w:rsidR="007B4CB3" w:rsidRPr="003C4CF2" w:rsidRDefault="00FE38A3" w:rsidP="007B4CB3">
            <w:pPr>
              <w:ind w:left="142" w:right="142" w:firstLine="142"/>
              <w:jc w:val="both"/>
              <w:rPr>
                <w:rFonts w:ascii="Book Antiqua" w:hAnsi="Book Antiqua"/>
                <w:b/>
                <w:bCs/>
                <w:color w:val="410EA0" w:themeColor="accent5" w:themeShade="80"/>
                <w:sz w:val="10"/>
                <w:szCs w:val="10"/>
              </w:rPr>
            </w:pPr>
            <w:r w:rsidRPr="00FE38A3">
              <w:rPr>
                <w:rFonts w:ascii="Book Antiqua" w:hAnsi="Book Antiqua"/>
                <w:b/>
                <w:bCs/>
                <w:noProof/>
                <w:color w:val="9B6BF2" w:themeColor="accent5"/>
                <w:sz w:val="23"/>
                <w:szCs w:val="23"/>
                <w:lang w:eastAsia="pt-BR"/>
              </w:rPr>
              <w:pict>
                <v:shape id="Caixa de texto 2" o:spid="_x0000_s1028" type="#_x0000_t202" style="position:absolute;left:0;text-align:left;margin-left:244.35pt;margin-top:2.9pt;width:282.65pt;height:50.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" fillcolor="white [3201]" stroked="f" strokeweight=".5pt">
                  <v:textbox>
                    <w:txbxContent>
                      <w:p w:rsidR="003C4CF2" w:rsidRPr="003C4CF2" w:rsidRDefault="003C4CF2" w:rsidP="003C4CF2">
                        <w:pPr>
                          <w:shd w:val="clear" w:color="auto" w:fill="D4CEE4" w:themeFill="text2" w:themeFillTint="33"/>
                          <w:ind w:right="-175"/>
                          <w:jc w:val="both"/>
                          <w:rPr>
                            <w:rFonts w:ascii="Book Antiqua" w:hAnsi="Book Antiqua"/>
                            <w:b/>
                            <w:bCs/>
                            <w:color w:val="410EA0" w:themeColor="accent5" w:themeShade="80"/>
                          </w:rPr>
                        </w:pPr>
                        <w:r w:rsidRPr="003C4CF2">
                          <w:rPr>
                            <w:rFonts w:ascii="Book Antiqua" w:hAnsi="Book Antiqua"/>
                            <w:b/>
                            <w:bCs/>
                            <w:color w:val="410EA0" w:themeColor="accent5" w:themeShade="80"/>
                          </w:rPr>
                          <w:t>-Domingo de Páscoa</w:t>
                        </w:r>
                        <w:r w:rsidR="0036012D" w:rsidRPr="003C4CF2">
                          <w:rPr>
                            <w:rFonts w:ascii="Book Antiqua" w:hAnsi="Book Antiqua"/>
                            <w:b/>
                            <w:bCs/>
                            <w:color w:val="410EA0" w:themeColor="accent5" w:themeShade="80"/>
                          </w:rPr>
                          <w:t>, 12/04</w:t>
                        </w:r>
                        <w:r w:rsidRPr="003C4CF2">
                          <w:rPr>
                            <w:rFonts w:ascii="Book Antiqua" w:hAnsi="Book Antiqua"/>
                            <w:b/>
                            <w:bCs/>
                            <w:color w:val="410EA0" w:themeColor="accent5" w:themeShade="80"/>
                          </w:rPr>
                          <w:t xml:space="preserve"> – Ressurreição do Senhor:</w:t>
                        </w:r>
                      </w:p>
                      <w:p w:rsidR="003C4CF2" w:rsidRPr="009466B4" w:rsidRDefault="003C4CF2" w:rsidP="003C4CF2">
                        <w:pPr>
                          <w:ind w:left="142" w:right="142" w:firstLine="142"/>
                          <w:jc w:val="both"/>
                          <w:rPr>
                            <w:rFonts w:ascii="Book Antiqua" w:hAnsi="Book Antiqua"/>
                            <w:b/>
                            <w:bCs/>
                            <w:color w:val="410EA0" w:themeColor="accent5" w:themeShade="80"/>
                            <w:szCs w:val="23"/>
                          </w:rPr>
                        </w:pPr>
                        <w:r w:rsidRPr="009466B4">
                          <w:rPr>
                            <w:rFonts w:ascii="Book Antiqua" w:hAnsi="Book Antiqua"/>
                            <w:b/>
                            <w:bCs/>
                            <w:color w:val="410EA0" w:themeColor="accent5" w:themeShade="80"/>
                            <w:szCs w:val="23"/>
                          </w:rPr>
                          <w:t xml:space="preserve">      *8h -  Juá                        *17h – Carmo – Cohab</w:t>
                        </w:r>
                      </w:p>
                      <w:p w:rsidR="003C4CF2" w:rsidRPr="003C4CF2" w:rsidRDefault="003C4CF2" w:rsidP="003C4CF2">
                        <w:pPr>
                          <w:ind w:left="142" w:right="142" w:firstLine="142"/>
                          <w:jc w:val="both"/>
                          <w:rPr>
                            <w:rFonts w:ascii="Book Antiqua" w:hAnsi="Book Antiqua"/>
                            <w:b/>
                            <w:bCs/>
                            <w:color w:val="410EA0" w:themeColor="accent5" w:themeShade="80"/>
                            <w:sz w:val="23"/>
                            <w:szCs w:val="23"/>
                          </w:rPr>
                        </w:pPr>
                        <w:r w:rsidRPr="003C4CF2">
                          <w:rPr>
                            <w:rFonts w:ascii="Book Antiqua" w:hAnsi="Book Antiqua"/>
                            <w:b/>
                            <w:bCs/>
                            <w:color w:val="410EA0" w:themeColor="accent5" w:themeShade="8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b/>
                            <w:bCs/>
                            <w:color w:val="410EA0" w:themeColor="accent5" w:themeShade="80"/>
                            <w:sz w:val="23"/>
                            <w:szCs w:val="23"/>
                          </w:rPr>
                          <w:t xml:space="preserve">     </w:t>
                        </w:r>
                        <w:r w:rsidRPr="003C4CF2">
                          <w:rPr>
                            <w:rFonts w:ascii="Book Antiqua" w:hAnsi="Book Antiqua"/>
                            <w:b/>
                            <w:bCs/>
                            <w:color w:val="410EA0" w:themeColor="accent5" w:themeShade="80"/>
                            <w:sz w:val="23"/>
                            <w:szCs w:val="23"/>
                          </w:rPr>
                          <w:t xml:space="preserve">*8h </w:t>
                        </w:r>
                        <w:r>
                          <w:rPr>
                            <w:rFonts w:ascii="Book Antiqua" w:hAnsi="Book Antiqua"/>
                            <w:b/>
                            <w:bCs/>
                            <w:color w:val="410EA0" w:themeColor="accent5" w:themeShade="80"/>
                            <w:sz w:val="23"/>
                            <w:szCs w:val="23"/>
                          </w:rPr>
                          <w:t>–</w:t>
                        </w:r>
                        <w:r w:rsidRPr="003C4CF2">
                          <w:rPr>
                            <w:rFonts w:ascii="Book Antiqua" w:hAnsi="Book Antiqua"/>
                            <w:b/>
                            <w:bCs/>
                            <w:color w:val="410EA0" w:themeColor="accent5" w:themeShade="80"/>
                            <w:sz w:val="23"/>
                            <w:szCs w:val="23"/>
                          </w:rPr>
                          <w:t xml:space="preserve"> Congal</w:t>
                        </w:r>
                        <w:r>
                          <w:rPr>
                            <w:rFonts w:ascii="Book Antiqua" w:hAnsi="Book Antiqua"/>
                            <w:b/>
                            <w:bCs/>
                            <w:color w:val="410EA0" w:themeColor="accent5" w:themeShade="80"/>
                            <w:sz w:val="23"/>
                            <w:szCs w:val="23"/>
                          </w:rPr>
                          <w:t xml:space="preserve">                </w:t>
                        </w:r>
                        <w:r w:rsidRPr="003C4CF2">
                          <w:rPr>
                            <w:rFonts w:ascii="Book Antiqua" w:hAnsi="Book Antiqua"/>
                            <w:b/>
                            <w:bCs/>
                            <w:color w:val="410EA0" w:themeColor="accent5" w:themeShade="80"/>
                            <w:sz w:val="23"/>
                            <w:szCs w:val="23"/>
                          </w:rPr>
                          <w:t>*17h – Sinhazinha</w:t>
                        </w:r>
                      </w:p>
                      <w:p w:rsidR="003C4CF2" w:rsidRPr="003C4CF2" w:rsidRDefault="003C4CF2" w:rsidP="003C4CF2">
                        <w:pPr>
                          <w:ind w:left="142" w:right="142" w:firstLine="142"/>
                          <w:jc w:val="both"/>
                          <w:rPr>
                            <w:rFonts w:ascii="Book Antiqua" w:hAnsi="Book Antiqua"/>
                            <w:b/>
                            <w:bCs/>
                            <w:color w:val="410EA0" w:themeColor="accent5" w:themeShade="80"/>
                            <w:sz w:val="23"/>
                            <w:szCs w:val="23"/>
                          </w:rPr>
                        </w:pPr>
                        <w:r w:rsidRPr="003C4CF2">
                          <w:rPr>
                            <w:rFonts w:ascii="Book Antiqua" w:hAnsi="Book Antiqua"/>
                            <w:b/>
                            <w:bCs/>
                            <w:color w:val="410EA0" w:themeColor="accent5" w:themeShade="80"/>
                            <w:sz w:val="23"/>
                            <w:szCs w:val="23"/>
                          </w:rPr>
                          <w:t xml:space="preserve">                                 </w:t>
                        </w:r>
                      </w:p>
                      <w:p w:rsidR="003C4CF2" w:rsidRDefault="003C4CF2"/>
                    </w:txbxContent>
                  </v:textbox>
                </v:shape>
              </w:pict>
            </w:r>
          </w:p>
          <w:p w:rsidR="007B4CB3" w:rsidRPr="003C4CF2" w:rsidRDefault="003C4CF2" w:rsidP="003C4CF2">
            <w:pPr>
              <w:shd w:val="clear" w:color="auto" w:fill="D4CEE4" w:themeFill="text2" w:themeFillTint="33"/>
              <w:ind w:left="142" w:right="5988" w:firstLine="142"/>
              <w:jc w:val="both"/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</w:pPr>
            <w:r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>-Sábado Santo</w:t>
            </w:r>
            <w:r w:rsidR="0036012D"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>, 11/04</w:t>
            </w:r>
            <w:r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 xml:space="preserve"> – Vigíli</w:t>
            </w:r>
            <w:r w:rsidR="007B4CB3"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>a Pascal:</w:t>
            </w:r>
          </w:p>
          <w:p w:rsidR="007B4CB3" w:rsidRPr="003C4CF2" w:rsidRDefault="007B4CB3" w:rsidP="007B4CB3">
            <w:pPr>
              <w:ind w:left="142" w:right="142" w:firstLine="142"/>
              <w:jc w:val="both"/>
              <w:rPr>
                <w:rFonts w:ascii="Book Antiqua" w:hAnsi="Book Antiqua"/>
                <w:color w:val="410EA0" w:themeColor="accent5" w:themeShade="80"/>
                <w:sz w:val="23"/>
                <w:szCs w:val="23"/>
              </w:rPr>
            </w:pPr>
            <w:r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 xml:space="preserve">                                 *18h – Carmo – Cohab</w:t>
            </w:r>
          </w:p>
          <w:p w:rsidR="007B4CB3" w:rsidRPr="003C4CF2" w:rsidRDefault="007B4CB3" w:rsidP="007B4CB3">
            <w:pPr>
              <w:ind w:left="142" w:right="142" w:firstLine="142"/>
              <w:jc w:val="both"/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</w:pPr>
            <w:r w:rsidRPr="003C4CF2">
              <w:rPr>
                <w:rFonts w:ascii="Book Antiqua" w:hAnsi="Book Antiqua"/>
                <w:b/>
                <w:bCs/>
                <w:color w:val="410EA0" w:themeColor="accent5" w:themeShade="80"/>
                <w:sz w:val="23"/>
                <w:szCs w:val="23"/>
              </w:rPr>
              <w:t xml:space="preserve">                                 *18h – Sagrada Família</w:t>
            </w:r>
          </w:p>
          <w:p w:rsidR="002D287F" w:rsidRPr="002D287F" w:rsidRDefault="002D287F" w:rsidP="003C4CF2">
            <w:pPr>
              <w:ind w:right="142"/>
              <w:rPr>
                <w:b/>
                <w:bCs/>
                <w:color w:val="410EA0" w:themeColor="accent5" w:themeShade="80"/>
                <w:sz w:val="14"/>
                <w:szCs w:val="24"/>
              </w:rPr>
            </w:pPr>
          </w:p>
          <w:p w:rsidR="007B4CB3" w:rsidRPr="003C4CF2" w:rsidRDefault="0036012D" w:rsidP="003C4CF2">
            <w:pPr>
              <w:ind w:right="142"/>
              <w:rPr>
                <w:b/>
                <w:bCs/>
                <w:color w:val="410EA0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410EA0" w:themeColor="accent5" w:themeShade="80"/>
                <w:sz w:val="24"/>
                <w:szCs w:val="24"/>
              </w:rPr>
              <w:t xml:space="preserve">OBS: </w:t>
            </w:r>
            <w:r w:rsidR="002D287F">
              <w:rPr>
                <w:b/>
                <w:bCs/>
                <w:color w:val="410EA0" w:themeColor="accent5" w:themeShade="80"/>
                <w:sz w:val="24"/>
                <w:szCs w:val="24"/>
              </w:rPr>
              <w:t>As Celebrações serão de “portas fechadas”.</w:t>
            </w:r>
          </w:p>
        </w:tc>
      </w:tr>
    </w:tbl>
    <w:p w:rsidR="00A5656B" w:rsidRPr="003C4CF2" w:rsidRDefault="00A5656B" w:rsidP="00792C0F">
      <w:pPr>
        <w:spacing w:after="0" w:line="240" w:lineRule="auto"/>
        <w:ind w:right="142"/>
        <w:jc w:val="both"/>
        <w:rPr>
          <w:rFonts w:ascii="Book Antiqua" w:hAnsi="Book Antiqua"/>
          <w:b/>
          <w:bCs/>
          <w:color w:val="410EA0" w:themeColor="accent5" w:themeShade="80"/>
          <w:sz w:val="24"/>
          <w:szCs w:val="24"/>
        </w:rPr>
      </w:pPr>
    </w:p>
    <w:sectPr w:rsidR="00A5656B" w:rsidRPr="003C4CF2" w:rsidSect="00FA6F90">
      <w:pgSz w:w="11906" w:h="16838"/>
      <w:pgMar w:top="426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C7E81"/>
    <w:multiLevelType w:val="hybridMultilevel"/>
    <w:tmpl w:val="E6246E8E"/>
    <w:lvl w:ilvl="0" w:tplc="C9962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F2D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A2E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D48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4A5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285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3E4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8B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82E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proofState w:spelling="clean"/>
  <w:defaultTabStop w:val="708"/>
  <w:hyphenationZone w:val="425"/>
  <w:characterSpacingControl w:val="doNotCompress"/>
  <w:compat/>
  <w:rsids>
    <w:rsidRoot w:val="0046297F"/>
    <w:rsid w:val="00104136"/>
    <w:rsid w:val="002D287F"/>
    <w:rsid w:val="0036012D"/>
    <w:rsid w:val="00377088"/>
    <w:rsid w:val="003C4CF2"/>
    <w:rsid w:val="0046297F"/>
    <w:rsid w:val="00476028"/>
    <w:rsid w:val="005B3FCB"/>
    <w:rsid w:val="00601565"/>
    <w:rsid w:val="00792C0F"/>
    <w:rsid w:val="007B4CB3"/>
    <w:rsid w:val="007B67A9"/>
    <w:rsid w:val="007F5F76"/>
    <w:rsid w:val="008005BD"/>
    <w:rsid w:val="008D46A3"/>
    <w:rsid w:val="008E07A2"/>
    <w:rsid w:val="009466B4"/>
    <w:rsid w:val="00A06627"/>
    <w:rsid w:val="00A5656B"/>
    <w:rsid w:val="00B55BC5"/>
    <w:rsid w:val="00B90A40"/>
    <w:rsid w:val="00BC0833"/>
    <w:rsid w:val="00BE1220"/>
    <w:rsid w:val="00C77BC1"/>
    <w:rsid w:val="00DF7ECC"/>
    <w:rsid w:val="00E61CF0"/>
    <w:rsid w:val="00F51E3E"/>
    <w:rsid w:val="00FA6F90"/>
    <w:rsid w:val="00FE3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8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6297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62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297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B4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706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Íon - Sala da Diretoria">
  <a:themeElements>
    <a:clrScheme name="Íon - Sala da Diretoria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Íon - Sala da Diretoria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Íon - Sala da Diretoria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E0743-4DAD-4B47-8BCF-4B69F283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lenilda</cp:lastModifiedBy>
  <cp:revision>2</cp:revision>
  <cp:lastPrinted>2020-03-28T12:45:00Z</cp:lastPrinted>
  <dcterms:created xsi:type="dcterms:W3CDTF">2020-03-31T02:59:00Z</dcterms:created>
  <dcterms:modified xsi:type="dcterms:W3CDTF">2020-03-31T02:59:00Z</dcterms:modified>
</cp:coreProperties>
</file>